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CF3F04" w:rsidRDefault="003807C0" w:rsidP="00F55DD2">
      <w:pPr>
        <w:jc w:val="center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C0365F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r w:rsidR="005119F5" w:rsidRPr="00C0365F">
        <w:rPr>
          <w:rFonts w:asciiTheme="minorHAnsi" w:hAnsiTheme="minorHAnsi"/>
          <w:b/>
          <w:i/>
          <w:color w:val="0070C0"/>
          <w:sz w:val="28"/>
          <w:szCs w:val="28"/>
        </w:rPr>
        <w:t>„</w:t>
      </w:r>
      <w:r w:rsidR="00F55DD2">
        <w:rPr>
          <w:rFonts w:asciiTheme="minorHAnsi" w:hAnsiTheme="minorHAnsi"/>
          <w:b/>
          <w:i/>
          <w:color w:val="0070C0"/>
          <w:sz w:val="28"/>
          <w:szCs w:val="28"/>
        </w:rPr>
        <w:t>Jak rozwinąć bi</w:t>
      </w:r>
      <w:r w:rsidR="00197D5B">
        <w:rPr>
          <w:rFonts w:asciiTheme="minorHAnsi" w:hAnsiTheme="minorHAnsi"/>
          <w:b/>
          <w:i/>
          <w:color w:val="0070C0"/>
          <w:sz w:val="28"/>
          <w:szCs w:val="28"/>
        </w:rPr>
        <w:t>z</w:t>
      </w:r>
      <w:r w:rsidR="00F55DD2">
        <w:rPr>
          <w:rFonts w:asciiTheme="minorHAnsi" w:hAnsiTheme="minorHAnsi"/>
          <w:b/>
          <w:i/>
          <w:color w:val="0070C0"/>
          <w:sz w:val="28"/>
          <w:szCs w:val="28"/>
        </w:rPr>
        <w:t>nes globalnie? Narzędzia wspierające procesy eksportowe</w:t>
      </w:r>
      <w:r w:rsidR="005119F5" w:rsidRPr="00C0365F">
        <w:rPr>
          <w:rFonts w:asciiTheme="minorHAnsi" w:hAnsiTheme="minorHAnsi"/>
          <w:b/>
          <w:i/>
          <w:color w:val="0070C0"/>
          <w:sz w:val="28"/>
          <w:szCs w:val="28"/>
        </w:rPr>
        <w:t>”</w:t>
      </w:r>
    </w:p>
    <w:p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  <w:r>
        <w:rPr>
          <w:rFonts w:asciiTheme="minorHAnsi" w:hAnsiTheme="minorHAnsi"/>
          <w:i/>
          <w:noProof/>
          <w:color w:val="0070C0"/>
          <w:sz w:val="20"/>
          <w:szCs w:val="20"/>
        </w:rPr>
        <w:drawing>
          <wp:inline distT="0" distB="0" distL="0" distR="0">
            <wp:extent cx="2070693" cy="339334"/>
            <wp:effectExtent l="19050" t="0" r="5757" b="0"/>
            <wp:docPr id="7" name="Obraz 6" descr="DW_Logo_PL_PL_Horiz_Colou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_Logo_PL_PL_Horiz_Colour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41" cy="3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F55DD2">
        <w:rPr>
          <w:rFonts w:asciiTheme="minorHAnsi" w:hAnsiTheme="minorHAnsi"/>
          <w:b/>
          <w:bCs/>
          <w:i/>
          <w:color w:val="548DD4" w:themeColor="text2" w:themeTint="99"/>
        </w:rPr>
        <w:t>17 września</w:t>
      </w:r>
      <w:r w:rsidR="000254EE" w:rsidRPr="00C0365F">
        <w:rPr>
          <w:rFonts w:asciiTheme="minorHAnsi" w:hAnsiTheme="minorHAnsi"/>
          <w:b/>
          <w:bCs/>
          <w:i/>
          <w:color w:val="548DD4" w:themeColor="text2" w:themeTint="99"/>
        </w:rPr>
        <w:t xml:space="preserve"> </w:t>
      </w:r>
      <w:r w:rsidR="009B117D" w:rsidRPr="00C0365F">
        <w:rPr>
          <w:rFonts w:asciiTheme="minorHAnsi" w:hAnsiTheme="minorHAnsi"/>
          <w:b/>
          <w:bCs/>
          <w:i/>
          <w:color w:val="548DD4" w:themeColor="text2" w:themeTint="99"/>
        </w:rPr>
        <w:t>2019</w:t>
      </w:r>
      <w:r w:rsidR="008416D6" w:rsidRPr="00C0365F">
        <w:rPr>
          <w:rFonts w:asciiTheme="minorHAnsi" w:hAnsiTheme="minorHAnsi"/>
          <w:b/>
          <w:bCs/>
          <w:i/>
          <w:color w:val="548DD4" w:themeColor="text2" w:themeTint="99"/>
        </w:rPr>
        <w:t xml:space="preserve"> r.</w:t>
      </w:r>
    </w:p>
    <w:p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Zachodniopomorskim Stowarzyszeniu Rozwoju Gospodarczego  -  SCP</w:t>
      </w:r>
    </w:p>
    <w:p w:rsidR="008416D6" w:rsidRDefault="00E16818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>035 Szczecin</w:t>
      </w:r>
      <w:r w:rsidR="00CF3F04">
        <w:rPr>
          <w:rFonts w:asciiTheme="minorHAnsi" w:hAnsiTheme="minorHAnsi"/>
          <w:b/>
          <w:bCs/>
          <w:i/>
          <w:sz w:val="20"/>
          <w:szCs w:val="20"/>
        </w:rPr>
        <w:t>, sala 136, parter</w:t>
      </w:r>
      <w:r w:rsidR="008416D6"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>10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września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19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Pr="00C0365F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9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</w:t>
      </w:r>
      <w:proofErr w:type="spellStart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mi.in</w:t>
      </w:r>
      <w:proofErr w:type="spellEnd"/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Zapoznałem 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(-am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:rsidR="008416D6" w:rsidRDefault="008416D6" w:rsidP="00760127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EE62F1" w:rsidRPr="005B6BCC" w:rsidRDefault="008416D6" w:rsidP="00760127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197D5B">
      <w:headerReference w:type="default" r:id="rId10"/>
      <w:footerReference w:type="default" r:id="rId11"/>
      <w:pgSz w:w="11906" w:h="16838" w:code="9"/>
      <w:pgMar w:top="2552" w:right="1274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79" w:rsidRDefault="00502279" w:rsidP="0001226E">
      <w:r>
        <w:separator/>
      </w:r>
    </w:p>
  </w:endnote>
  <w:endnote w:type="continuationSeparator" w:id="0">
    <w:p w:rsidR="00502279" w:rsidRDefault="00502279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1" w:type="dxa"/>
      <w:jc w:val="center"/>
      <w:tblInd w:w="605" w:type="dxa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/>
    </w:tblPr>
    <w:tblGrid>
      <w:gridCol w:w="4235"/>
      <w:gridCol w:w="312"/>
      <w:gridCol w:w="1848"/>
      <w:gridCol w:w="2274"/>
      <w:gridCol w:w="2132"/>
    </w:tblGrid>
    <w:tr w:rsidR="00C0365F" w:rsidRPr="006117A1" w:rsidTr="00197D5B">
      <w:trPr>
        <w:trHeight w:val="1576"/>
        <w:jc w:val="center"/>
      </w:trPr>
      <w:tc>
        <w:tcPr>
          <w:tcW w:w="4235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197D5B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  <w:r>
            <w:rPr>
              <w:rFonts w:ascii="Tahoma" w:hAnsi="Tahoma" w:cs="Calibri"/>
              <w:noProof/>
              <w:sz w:val="18"/>
              <w:szCs w:val="18"/>
            </w:rPr>
            <w:drawing>
              <wp:inline distT="0" distB="0" distL="0" distR="0">
                <wp:extent cx="2562225" cy="392750"/>
                <wp:effectExtent l="19050" t="0" r="9525" b="0"/>
                <wp:docPr id="6" name="Obraz 2" descr="DW_Logo_PL_PL_Horiz_Colou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W_Logo_PL_PL_Horiz_Colour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1549" cy="395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>
                <wp:extent cx="726141" cy="685800"/>
                <wp:effectExtent l="19050" t="0" r="0" b="0"/>
                <wp:docPr id="2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79" w:rsidRDefault="00502279" w:rsidP="0001226E">
      <w:r>
        <w:separator/>
      </w:r>
    </w:p>
  </w:footnote>
  <w:footnote w:type="continuationSeparator" w:id="0">
    <w:p w:rsidR="00502279" w:rsidRDefault="00502279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8663BF" w:rsidP="00202B50">
    <w:pPr>
      <w:pStyle w:val="Nagwek"/>
      <w:ind w:left="-851" w:right="-285"/>
    </w:pPr>
    <w:r w:rsidRPr="008663BF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15369"/>
    <w:rsid w:val="000254EE"/>
    <w:rsid w:val="00032464"/>
    <w:rsid w:val="00052B35"/>
    <w:rsid w:val="00053AC6"/>
    <w:rsid w:val="00072577"/>
    <w:rsid w:val="000B1868"/>
    <w:rsid w:val="000F1D2B"/>
    <w:rsid w:val="0011512E"/>
    <w:rsid w:val="001439A5"/>
    <w:rsid w:val="00152465"/>
    <w:rsid w:val="00197D5B"/>
    <w:rsid w:val="001F3727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60127"/>
    <w:rsid w:val="00782D6B"/>
    <w:rsid w:val="00792A21"/>
    <w:rsid w:val="00794502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8108F"/>
    <w:rsid w:val="008A740C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B24"/>
    <w:rsid w:val="00D905DB"/>
    <w:rsid w:val="00DF4034"/>
    <w:rsid w:val="00E07B91"/>
    <w:rsid w:val="00E101BC"/>
    <w:rsid w:val="00E16818"/>
    <w:rsid w:val="00E21227"/>
    <w:rsid w:val="00E2482E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53D5C"/>
    <w:rsid w:val="00F55DD2"/>
    <w:rsid w:val="00F56EBD"/>
    <w:rsid w:val="00F74C73"/>
    <w:rsid w:val="00F75C44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n.szkolenia@zsrg.szczeci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96C11-3E89-449E-A91C-A052152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36</cp:revision>
  <cp:lastPrinted>2019-08-13T08:45:00Z</cp:lastPrinted>
  <dcterms:created xsi:type="dcterms:W3CDTF">2018-03-08T10:00:00Z</dcterms:created>
  <dcterms:modified xsi:type="dcterms:W3CDTF">2019-08-13T08:45:00Z</dcterms:modified>
</cp:coreProperties>
</file>